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775E" w14:textId="3435F8B2" w:rsidR="00D96CFA" w:rsidRDefault="00D96CFA" w:rsidP="00D96CFA">
      <w:pPr>
        <w:tabs>
          <w:tab w:val="left" w:pos="8505"/>
        </w:tabs>
        <w:ind w:right="140"/>
        <w:jc w:val="left"/>
      </w:pPr>
      <w:r w:rsidRPr="000D7EF8">
        <w:rPr>
          <w:rFonts w:hint="eastAsia"/>
        </w:rPr>
        <w:t>（様式</w:t>
      </w:r>
      <w:r>
        <w:rPr>
          <w:rFonts w:hint="eastAsia"/>
        </w:rPr>
        <w:t>2</w:t>
      </w:r>
      <w:r w:rsidRPr="000D7EF8">
        <w:rPr>
          <w:rFonts w:hint="eastAsia"/>
        </w:rPr>
        <w:t xml:space="preserve">）　</w:t>
      </w:r>
    </w:p>
    <w:p w14:paraId="3B3121FF" w14:textId="77777777" w:rsidR="008878BB" w:rsidRPr="00D01E58" w:rsidRDefault="004D7FC4" w:rsidP="00D96CFA">
      <w:pPr>
        <w:ind w:leftChars="-202" w:left="-424" w:right="-143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="008878BB"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に係る経歴書</w:t>
      </w:r>
      <w:r w:rsidR="00A238BE" w:rsidRPr="00D01E58">
        <w:rPr>
          <w:rFonts w:asciiTheme="minorEastAsia" w:eastAsiaTheme="minorEastAsia" w:hAnsiTheme="minorEastAsia" w:hint="eastAsia"/>
          <w:b/>
          <w:sz w:val="28"/>
          <w:szCs w:val="28"/>
        </w:rPr>
        <w:t>［証明書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371"/>
      </w:tblGrid>
      <w:tr w:rsidR="00A72136" w:rsidRPr="000D7EF8" w14:paraId="367F3DF8" w14:textId="77777777" w:rsidTr="00D96CFA">
        <w:trPr>
          <w:trHeight w:val="659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D19" w14:textId="77777777" w:rsidR="00A72136" w:rsidRPr="000D7EF8" w:rsidRDefault="00A72136" w:rsidP="00F9618F">
            <w:pPr>
              <w:jc w:val="center"/>
              <w:rPr>
                <w:u w:val="single"/>
              </w:rPr>
            </w:pPr>
            <w:r w:rsidRPr="000D7EF8">
              <w:rPr>
                <w:rFonts w:hint="eastAsia"/>
                <w:kern w:val="0"/>
              </w:rPr>
              <w:t>現住所</w:t>
            </w:r>
            <w:r w:rsidR="000A74EE" w:rsidRPr="000D7EF8">
              <w:rPr>
                <w:rFonts w:hint="eastAsia"/>
                <w:kern w:val="0"/>
              </w:rPr>
              <w:t>（自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3A3" w14:textId="77777777" w:rsidR="00A72136" w:rsidRPr="00F9618F" w:rsidRDefault="00A72136" w:rsidP="00D96CFA">
            <w:r w:rsidRPr="00F9618F">
              <w:rPr>
                <w:rFonts w:hint="eastAsia"/>
              </w:rPr>
              <w:t xml:space="preserve">〒　　　　　　　</w:t>
            </w:r>
          </w:p>
          <w:p w14:paraId="267A2236" w14:textId="77777777" w:rsidR="00A72136" w:rsidRPr="000D7EF8" w:rsidRDefault="00A72136" w:rsidP="00D96CFA"/>
        </w:tc>
      </w:tr>
      <w:tr w:rsidR="00A72136" w:rsidRPr="000D7EF8" w14:paraId="4DA58DCC" w14:textId="77777777" w:rsidTr="002E62BA">
        <w:trPr>
          <w:trHeight w:val="413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074" w14:textId="77777777" w:rsidR="000A74EE" w:rsidRPr="000D7EF8" w:rsidRDefault="000A74EE" w:rsidP="00F9618F">
            <w:pPr>
              <w:jc w:val="center"/>
            </w:pPr>
            <w:r w:rsidRPr="000D7EF8">
              <w:rPr>
                <w:rFonts w:hint="eastAsia"/>
              </w:rPr>
              <w:t>勤務先及び</w:t>
            </w:r>
          </w:p>
          <w:p w14:paraId="2644B86B" w14:textId="77777777" w:rsidR="00A72136" w:rsidRPr="000D7EF8" w:rsidRDefault="000A74EE" w:rsidP="00F9618F">
            <w:pPr>
              <w:jc w:val="center"/>
            </w:pPr>
            <w:r w:rsidRPr="000D7EF8">
              <w:rPr>
                <w:rFonts w:hint="eastAsia"/>
              </w:rPr>
              <w:t>勤務先</w:t>
            </w:r>
            <w:r w:rsidR="00A72136" w:rsidRPr="000D7EF8">
              <w:rPr>
                <w:rFonts w:hint="eastAsia"/>
              </w:rPr>
              <w:t>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B863" w14:textId="77777777" w:rsidR="00A72136" w:rsidRPr="000D7EF8" w:rsidRDefault="00A72136" w:rsidP="00F9618F">
            <w:r w:rsidRPr="000D7EF8">
              <w:rPr>
                <w:rFonts w:hint="eastAsia"/>
              </w:rPr>
              <w:t xml:space="preserve">事業所名：　</w:t>
            </w:r>
          </w:p>
        </w:tc>
      </w:tr>
      <w:tr w:rsidR="00A72136" w:rsidRPr="000D7EF8" w14:paraId="0B4EDF3C" w14:textId="77777777" w:rsidTr="002E62BA">
        <w:trPr>
          <w:trHeight w:val="352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129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ADE" w14:textId="77777777" w:rsidR="00A72136" w:rsidRPr="00F9618F" w:rsidRDefault="00A72136">
            <w:r w:rsidRPr="00F9618F">
              <w:rPr>
                <w:rFonts w:hint="eastAsia"/>
              </w:rPr>
              <w:t xml:space="preserve">〒　　　　　　　</w:t>
            </w:r>
          </w:p>
          <w:p w14:paraId="4B24E2D8" w14:textId="77777777" w:rsidR="00A72136" w:rsidRPr="000D7EF8" w:rsidRDefault="00A72136"/>
          <w:p w14:paraId="611F5D65" w14:textId="77777777" w:rsidR="00A72136" w:rsidRPr="000D7EF8" w:rsidRDefault="00A72136">
            <w:r w:rsidRPr="000D7EF8">
              <w:t>TEL</w:t>
            </w:r>
            <w:r w:rsidRPr="000D7EF8">
              <w:rPr>
                <w:rFonts w:hint="eastAsia"/>
              </w:rPr>
              <w:t xml:space="preserve">　　　　　　　　　　　　　　　　　</w:t>
            </w:r>
            <w:r w:rsidR="00D96CFA">
              <w:rPr>
                <w:rFonts w:hint="eastAsia"/>
              </w:rPr>
              <w:t xml:space="preserve">　　　</w:t>
            </w:r>
            <w:r w:rsidRPr="000D7EF8">
              <w:t>FAX</w:t>
            </w:r>
          </w:p>
        </w:tc>
      </w:tr>
      <w:tr w:rsidR="00A72136" w:rsidRPr="000D7EF8" w14:paraId="3360CCCE" w14:textId="77777777" w:rsidTr="002E62BA">
        <w:trPr>
          <w:trHeight w:val="338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7B8" w14:textId="77777777" w:rsidR="00A72136" w:rsidRPr="000D7EF8" w:rsidRDefault="00A72136" w:rsidP="00F9618F">
            <w:pPr>
              <w:jc w:val="center"/>
            </w:pPr>
            <w:r w:rsidRPr="00CA52BB">
              <w:rPr>
                <w:rFonts w:hint="eastAsia"/>
                <w:spacing w:val="60"/>
                <w:kern w:val="0"/>
                <w:fitText w:val="1260" w:id="-727418366"/>
              </w:rPr>
              <w:t>最終学</w:t>
            </w:r>
            <w:r w:rsidRPr="00CA52BB">
              <w:rPr>
                <w:rFonts w:hint="eastAsia"/>
                <w:spacing w:val="30"/>
                <w:kern w:val="0"/>
                <w:fitText w:val="1260" w:id="-727418366"/>
              </w:rPr>
              <w:t>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2ED28" w14:textId="77777777" w:rsidR="00A72136" w:rsidRPr="000D7EF8" w:rsidRDefault="00A72136">
            <w:r w:rsidRPr="000D7EF8">
              <w:rPr>
                <w:rFonts w:hint="eastAsia"/>
              </w:rPr>
              <w:t xml:space="preserve">　</w:t>
            </w:r>
          </w:p>
        </w:tc>
      </w:tr>
      <w:tr w:rsidR="00A72136" w:rsidRPr="000D7EF8" w14:paraId="2F784782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A4C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8D1" w14:textId="77777777" w:rsidR="00A72136" w:rsidRPr="000D7EF8" w:rsidRDefault="00436E68" w:rsidP="00436E68">
            <w:pPr>
              <w:wordWrap w:val="0"/>
              <w:ind w:right="420"/>
              <w:jc w:val="right"/>
            </w:pPr>
            <w:r w:rsidRPr="000D7EF8">
              <w:rPr>
                <w:rFonts w:hint="eastAsia"/>
              </w:rPr>
              <w:t xml:space="preserve">　　　　</w:t>
            </w:r>
            <w:r w:rsidR="00A72136" w:rsidRPr="000D7EF8">
              <w:rPr>
                <w:rFonts w:hint="eastAsia"/>
              </w:rPr>
              <w:t xml:space="preserve">年　　</w:t>
            </w:r>
            <w:r w:rsidR="004927C5">
              <w:rPr>
                <w:rFonts w:hint="eastAsia"/>
              </w:rPr>
              <w:t xml:space="preserve"> </w:t>
            </w:r>
            <w:r w:rsidR="00A72136" w:rsidRPr="000D7EF8">
              <w:rPr>
                <w:rFonts w:hint="eastAsia"/>
              </w:rPr>
              <w:t>月卒業</w:t>
            </w:r>
          </w:p>
        </w:tc>
      </w:tr>
      <w:tr w:rsidR="00A72136" w:rsidRPr="000D7EF8" w14:paraId="7409CCCD" w14:textId="77777777" w:rsidTr="002E62BA">
        <w:trPr>
          <w:trHeight w:hRule="exact" w:val="333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A30" w14:textId="77777777" w:rsidR="00F9618F" w:rsidRDefault="000A74EE" w:rsidP="00F9618F">
            <w:pPr>
              <w:jc w:val="center"/>
            </w:pPr>
            <w:r w:rsidRPr="000D7EF8">
              <w:rPr>
                <w:rFonts w:hint="eastAsia"/>
              </w:rPr>
              <w:t>環境測定分析</w:t>
            </w:r>
          </w:p>
          <w:p w14:paraId="49FFA39C" w14:textId="77777777" w:rsidR="00F9618F" w:rsidRDefault="000A74EE" w:rsidP="00F9618F">
            <w:pPr>
              <w:jc w:val="center"/>
            </w:pPr>
            <w:r w:rsidRPr="000D7EF8">
              <w:rPr>
                <w:rFonts w:hint="eastAsia"/>
              </w:rPr>
              <w:t>業務に関する</w:t>
            </w:r>
          </w:p>
          <w:p w14:paraId="6F347F25" w14:textId="77777777" w:rsidR="00A72136" w:rsidRPr="000D7EF8" w:rsidRDefault="00A72136" w:rsidP="00F9618F">
            <w:pPr>
              <w:jc w:val="center"/>
            </w:pPr>
            <w:r w:rsidRPr="000D7EF8">
              <w:rPr>
                <w:rFonts w:hint="eastAsia"/>
              </w:rPr>
              <w:t>主な経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EA8B9" w14:textId="77777777" w:rsidR="00A72136" w:rsidRPr="000D7EF8" w:rsidRDefault="00A72136"/>
          <w:p w14:paraId="039BABD6" w14:textId="77777777" w:rsidR="00436E68" w:rsidRPr="000D7EF8" w:rsidRDefault="00436E68"/>
          <w:p w14:paraId="061BD011" w14:textId="77777777" w:rsidR="000A74EE" w:rsidRPr="000D7EF8" w:rsidRDefault="000A74EE"/>
        </w:tc>
      </w:tr>
      <w:tr w:rsidR="00A72136" w:rsidRPr="000D7EF8" w14:paraId="41E9DA28" w14:textId="77777777" w:rsidTr="002E62BA">
        <w:trPr>
          <w:trHeight w:val="83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041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C2A27" w14:textId="77777777" w:rsidR="00A72136" w:rsidRPr="000D7EF8" w:rsidRDefault="00A72136"/>
        </w:tc>
      </w:tr>
      <w:tr w:rsidR="00A72136" w:rsidRPr="000D7EF8" w14:paraId="2DA0F1FC" w14:textId="77777777" w:rsidTr="002E62BA">
        <w:trPr>
          <w:trHeight w:val="70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F05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FF2B" w14:textId="77777777" w:rsidR="00A72136" w:rsidRPr="000D7EF8" w:rsidRDefault="00A72136"/>
        </w:tc>
      </w:tr>
      <w:tr w:rsidR="00A72136" w:rsidRPr="000D7EF8" w14:paraId="22E2CD70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1077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45661" w14:textId="77777777" w:rsidR="00A72136" w:rsidRPr="000D7EF8" w:rsidRDefault="00A72136"/>
        </w:tc>
      </w:tr>
      <w:tr w:rsidR="00436E68" w:rsidRPr="000D7EF8" w14:paraId="54ADE311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173" w14:textId="77777777" w:rsidR="00436E68" w:rsidRPr="000D7EF8" w:rsidRDefault="00436E68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488B9" w14:textId="77777777" w:rsidR="00436E68" w:rsidRPr="000D7EF8" w:rsidRDefault="00436E68"/>
        </w:tc>
      </w:tr>
      <w:tr w:rsidR="00436E68" w:rsidRPr="000D7EF8" w14:paraId="453441F3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66B" w14:textId="77777777" w:rsidR="00436E68" w:rsidRPr="000D7EF8" w:rsidRDefault="00436E68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62848" w14:textId="77777777" w:rsidR="00436E68" w:rsidRPr="000D7EF8" w:rsidRDefault="00436E68"/>
        </w:tc>
      </w:tr>
      <w:tr w:rsidR="00A72136" w:rsidRPr="000D7EF8" w14:paraId="70161AFD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16C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D0E" w14:textId="77777777" w:rsidR="00A72136" w:rsidRPr="000D7EF8" w:rsidRDefault="00A72136"/>
        </w:tc>
      </w:tr>
      <w:tr w:rsidR="00A72136" w:rsidRPr="000D7EF8" w14:paraId="51A1B0DD" w14:textId="77777777" w:rsidTr="002E62BA">
        <w:trPr>
          <w:trHeight w:hRule="exact" w:val="284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D80" w14:textId="77777777" w:rsidR="00D96CFA" w:rsidRDefault="00A72136" w:rsidP="00F9618F">
            <w:pPr>
              <w:jc w:val="center"/>
            </w:pPr>
            <w:r w:rsidRPr="000D7EF8">
              <w:rPr>
                <w:rFonts w:hint="eastAsia"/>
              </w:rPr>
              <w:t>現在の</w:t>
            </w:r>
            <w:r w:rsidR="00D96CFA">
              <w:rPr>
                <w:rFonts w:hint="eastAsia"/>
              </w:rPr>
              <w:t>主な</w:t>
            </w:r>
          </w:p>
          <w:p w14:paraId="440DC3DA" w14:textId="77777777" w:rsidR="00A72136" w:rsidRPr="000D7EF8" w:rsidRDefault="00A72136" w:rsidP="00F9618F">
            <w:pPr>
              <w:jc w:val="center"/>
            </w:pPr>
            <w:r w:rsidRPr="000D7EF8">
              <w:rPr>
                <w:rFonts w:hint="eastAsia"/>
              </w:rPr>
              <w:t>業務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F5F8E" w14:textId="77777777" w:rsidR="00A72136" w:rsidRPr="000D7EF8" w:rsidRDefault="00A72136"/>
        </w:tc>
      </w:tr>
      <w:tr w:rsidR="00A72136" w:rsidRPr="000D7EF8" w14:paraId="7C1D9B63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5CD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EC94F" w14:textId="77777777" w:rsidR="00A72136" w:rsidRPr="000D7EF8" w:rsidRDefault="00A72136"/>
        </w:tc>
      </w:tr>
      <w:tr w:rsidR="00A72136" w:rsidRPr="000D7EF8" w14:paraId="124D2067" w14:textId="77777777" w:rsidTr="002E62BA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DF1" w14:textId="77777777" w:rsidR="00A72136" w:rsidRPr="000D7EF8" w:rsidRDefault="00A72136" w:rsidP="00F9618F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C76" w14:textId="77777777" w:rsidR="00A72136" w:rsidRPr="000D7EF8" w:rsidRDefault="00A72136"/>
        </w:tc>
      </w:tr>
      <w:tr w:rsidR="00A72136" w:rsidRPr="000D7EF8" w14:paraId="254FD8ED" w14:textId="77777777" w:rsidTr="002E62BA">
        <w:trPr>
          <w:trHeight w:val="338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879" w14:textId="77777777" w:rsidR="00A72136" w:rsidRPr="000D7EF8" w:rsidRDefault="00A72136" w:rsidP="00F9618F">
            <w:pPr>
              <w:ind w:firstLineChars="50" w:firstLine="105"/>
              <w:jc w:val="center"/>
            </w:pPr>
            <w:r w:rsidRPr="000D7EF8">
              <w:rPr>
                <w:rFonts w:hint="eastAsia"/>
                <w:kern w:val="0"/>
              </w:rPr>
              <w:t>資</w:t>
            </w:r>
            <w:r w:rsidR="00677E56" w:rsidRPr="000D7EF8">
              <w:rPr>
                <w:rFonts w:hint="eastAsia"/>
                <w:kern w:val="0"/>
              </w:rPr>
              <w:t xml:space="preserve">　　　</w:t>
            </w:r>
            <w:r w:rsidRPr="000D7EF8">
              <w:rPr>
                <w:rFonts w:hint="eastAsia"/>
                <w:kern w:val="0"/>
              </w:rPr>
              <w:t>格</w:t>
            </w:r>
            <w:r w:rsidR="0052179A">
              <w:rPr>
                <w:rFonts w:hint="eastAsia"/>
                <w:kern w:val="0"/>
              </w:rPr>
              <w:t>（注</w:t>
            </w:r>
            <w:r w:rsidR="00290BA2">
              <w:rPr>
                <w:rFonts w:hint="eastAsia"/>
                <w:kern w:val="0"/>
              </w:rPr>
              <w:t>１</w:t>
            </w:r>
            <w:r w:rsidR="0052179A">
              <w:rPr>
                <w:rFonts w:hint="eastAsia"/>
                <w:kern w:val="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79E" w14:textId="77777777" w:rsidR="007A7F58" w:rsidRDefault="007A7F58" w:rsidP="0052179A"/>
          <w:p w14:paraId="7242C42F" w14:textId="77777777" w:rsidR="0052179A" w:rsidRDefault="0052179A" w:rsidP="0052179A"/>
          <w:p w14:paraId="066D2C79" w14:textId="77777777" w:rsidR="0052179A" w:rsidRPr="000D7EF8" w:rsidRDefault="0052179A" w:rsidP="0052179A"/>
        </w:tc>
      </w:tr>
      <w:tr w:rsidR="00A72136" w:rsidRPr="000D7EF8" w14:paraId="77026861" w14:textId="77777777" w:rsidTr="002E62BA">
        <w:trPr>
          <w:trHeight w:val="2256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D411" w14:textId="77777777" w:rsidR="00AA30C4" w:rsidRPr="000D7EF8" w:rsidRDefault="00AA30C4" w:rsidP="00F9618F">
            <w:pPr>
              <w:ind w:firstLineChars="50" w:firstLine="105"/>
              <w:jc w:val="center"/>
              <w:rPr>
                <w:szCs w:val="21"/>
              </w:rPr>
            </w:pPr>
            <w:r w:rsidRPr="000D7EF8">
              <w:rPr>
                <w:rFonts w:hint="eastAsia"/>
                <w:szCs w:val="21"/>
              </w:rPr>
              <w:t>区</w:t>
            </w:r>
            <w:r w:rsidRPr="000D7EF8">
              <w:rPr>
                <w:rFonts w:hint="eastAsia"/>
                <w:szCs w:val="21"/>
              </w:rPr>
              <w:t xml:space="preserve"> </w:t>
            </w:r>
            <w:r w:rsidRPr="000D7EF8">
              <w:rPr>
                <w:rFonts w:hint="eastAsia"/>
                <w:szCs w:val="21"/>
              </w:rPr>
              <w:t xml:space="preserve">　　分</w:t>
            </w:r>
            <w:r w:rsidR="0026580C">
              <w:rPr>
                <w:rFonts w:hint="eastAsia"/>
                <w:szCs w:val="21"/>
              </w:rPr>
              <w:t>（注</w:t>
            </w:r>
            <w:r w:rsidR="0026580C">
              <w:rPr>
                <w:rFonts w:hint="eastAsia"/>
                <w:szCs w:val="21"/>
              </w:rPr>
              <w:t>2</w:t>
            </w:r>
            <w:r w:rsidR="0026580C">
              <w:rPr>
                <w:rFonts w:hint="eastAsia"/>
                <w:szCs w:val="21"/>
              </w:rPr>
              <w:t>）</w:t>
            </w:r>
          </w:p>
          <w:p w14:paraId="0F714D19" w14:textId="77777777" w:rsidR="00F9618F" w:rsidRDefault="00AA30C4" w:rsidP="00F9618F">
            <w:pPr>
              <w:jc w:val="center"/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（</w:t>
            </w:r>
            <w:r w:rsidR="007A7F58" w:rsidRPr="000D7EF8">
              <w:rPr>
                <w:rFonts w:hint="eastAsia"/>
                <w:sz w:val="18"/>
                <w:szCs w:val="18"/>
              </w:rPr>
              <w:t>該当するものに</w:t>
            </w:r>
          </w:p>
          <w:p w14:paraId="08A75F0D" w14:textId="77777777" w:rsidR="00A72136" w:rsidRPr="000D7EF8" w:rsidRDefault="00A72136" w:rsidP="00F9618F">
            <w:pPr>
              <w:jc w:val="center"/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○をつける</w:t>
            </w:r>
            <w:r w:rsidR="00AA30C4" w:rsidRPr="000D7EF8">
              <w:rPr>
                <w:rFonts w:hint="eastAsia"/>
                <w:sz w:val="18"/>
                <w:szCs w:val="18"/>
              </w:rPr>
              <w:t>。</w:t>
            </w:r>
            <w:r w:rsidRPr="000D7EF8">
              <w:rPr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B39" w14:textId="77777777" w:rsidR="00A72136" w:rsidRPr="000D7EF8" w:rsidRDefault="00F9618F" w:rsidP="00F9618F">
            <w:pPr>
              <w:ind w:firstLineChars="50" w:firstLine="10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A72136" w:rsidRPr="000D7EF8">
              <w:rPr>
                <w:rFonts w:hint="eastAsia"/>
              </w:rPr>
              <w:t>環境計量の基礎（環境計量</w:t>
            </w:r>
            <w:r w:rsidR="00640EFE" w:rsidRPr="003F5886">
              <w:rPr>
                <w:rFonts w:hint="eastAsia"/>
              </w:rPr>
              <w:t>の仕事</w:t>
            </w:r>
            <w:r w:rsidR="00A72136" w:rsidRPr="000D7EF8">
              <w:rPr>
                <w:rFonts w:hint="eastAsia"/>
              </w:rPr>
              <w:t>とは）</w:t>
            </w:r>
          </w:p>
          <w:p w14:paraId="59E4F7B5" w14:textId="77777777" w:rsidR="00A72136" w:rsidRPr="000D7EF8" w:rsidRDefault="00F9618F" w:rsidP="00F9618F">
            <w:pPr>
              <w:ind w:firstLineChars="50" w:firstLine="10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640EFE" w:rsidRPr="003F5886">
              <w:rPr>
                <w:rFonts w:hint="eastAsia"/>
                <w:color w:val="000000"/>
              </w:rPr>
              <w:t>労働</w:t>
            </w:r>
            <w:r w:rsidR="00A72136" w:rsidRPr="000D7EF8">
              <w:rPr>
                <w:rFonts w:hint="eastAsia"/>
              </w:rPr>
              <w:t>安全衛生</w:t>
            </w:r>
          </w:p>
          <w:p w14:paraId="3FFFB7F7" w14:textId="77777777" w:rsidR="00A72136" w:rsidRPr="004E4C89" w:rsidRDefault="00F9618F" w:rsidP="00F9618F">
            <w:pPr>
              <w:ind w:firstLineChars="50" w:firstLine="10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A72136" w:rsidRPr="000D7EF8">
              <w:rPr>
                <w:rFonts w:hint="eastAsia"/>
              </w:rPr>
              <w:t>化学分析の基礎</w:t>
            </w:r>
            <w:r w:rsidR="00640EFE" w:rsidRPr="004E4C89">
              <w:rPr>
                <w:rFonts w:hint="eastAsia"/>
              </w:rPr>
              <w:t>（精度良い測定のために）</w:t>
            </w:r>
          </w:p>
          <w:p w14:paraId="50415712" w14:textId="77777777" w:rsidR="00640EFE" w:rsidRPr="003F5886" w:rsidRDefault="00F9618F" w:rsidP="00F9618F">
            <w:pPr>
              <w:ind w:firstLineChars="50" w:firstLine="10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="00640EFE" w:rsidRPr="003F5886">
              <w:rPr>
                <w:rFonts w:hint="eastAsia"/>
              </w:rPr>
              <w:t>騒音・振動・低周波音</w:t>
            </w:r>
          </w:p>
          <w:p w14:paraId="75B62D4B" w14:textId="77777777" w:rsidR="000916CF" w:rsidRDefault="00F9618F" w:rsidP="00F9618F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 xml:space="preserve">　</w:t>
            </w:r>
            <w:r w:rsidR="000916CF" w:rsidRPr="003F5886">
              <w:rPr>
                <w:rFonts w:hint="eastAsia"/>
                <w:color w:val="000000"/>
              </w:rPr>
              <w:t>環境測定データの統計処理法</w:t>
            </w:r>
          </w:p>
          <w:p w14:paraId="68F49BB1" w14:textId="77777777" w:rsidR="0030408F" w:rsidRPr="00290BA2" w:rsidRDefault="00F9618F" w:rsidP="00F9618F">
            <w:pPr>
              <w:ind w:firstLineChars="50" w:firstLine="105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="0030408F" w:rsidRPr="00290BA2">
              <w:rPr>
                <w:rFonts w:hint="eastAsia"/>
              </w:rPr>
              <w:t>アスベスト実技研修</w:t>
            </w:r>
          </w:p>
          <w:p w14:paraId="0B05C27A" w14:textId="77777777" w:rsidR="00A72136" w:rsidRPr="00C26563" w:rsidRDefault="00F9618F" w:rsidP="00F9618F">
            <w:pPr>
              <w:ind w:firstLineChars="50" w:firstLine="105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</w:t>
            </w:r>
            <w:r w:rsidR="0030408F" w:rsidRPr="00290BA2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　　　　　　　　　　　　　　　　　　　　　　　　　　　　）</w:t>
            </w:r>
          </w:p>
        </w:tc>
      </w:tr>
      <w:tr w:rsidR="00A72136" w:rsidRPr="000D7EF8" w14:paraId="77535C44" w14:textId="77777777" w:rsidTr="002E62BA">
        <w:trPr>
          <w:trHeight w:val="18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BEF" w14:textId="77777777" w:rsidR="00A72136" w:rsidRPr="000D7EF8" w:rsidRDefault="0083103C" w:rsidP="00F9618F">
            <w:pPr>
              <w:jc w:val="center"/>
            </w:pPr>
            <w:r w:rsidRPr="000D7EF8">
              <w:rPr>
                <w:rFonts w:hint="eastAsia"/>
              </w:rPr>
              <w:t xml:space="preserve">備　</w:t>
            </w:r>
            <w:r w:rsidR="0057428B" w:rsidRPr="000D7EF8">
              <w:rPr>
                <w:rFonts w:hint="eastAsia"/>
              </w:rPr>
              <w:t xml:space="preserve"> </w:t>
            </w:r>
            <w:r w:rsidR="0057428B" w:rsidRPr="000D7EF8">
              <w:rPr>
                <w:rFonts w:hint="eastAsia"/>
              </w:rPr>
              <w:t xml:space="preserve">　</w:t>
            </w:r>
            <w:r w:rsidRPr="000D7EF8">
              <w:rPr>
                <w:rFonts w:hint="eastAsia"/>
              </w:rPr>
              <w:t xml:space="preserve">　考</w:t>
            </w:r>
          </w:p>
          <w:p w14:paraId="5BB29BB1" w14:textId="77777777" w:rsidR="0057428B" w:rsidRPr="000D7EF8" w:rsidRDefault="0057428B" w:rsidP="00F9618F">
            <w:pPr>
              <w:jc w:val="center"/>
            </w:pPr>
          </w:p>
          <w:p w14:paraId="6E0BB428" w14:textId="77777777" w:rsidR="0057428B" w:rsidRPr="000D7EF8" w:rsidRDefault="007A7F58" w:rsidP="00F9618F">
            <w:pPr>
              <w:jc w:val="center"/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（</w:t>
            </w:r>
            <w:r w:rsidR="00470BB8" w:rsidRPr="000D7EF8">
              <w:rPr>
                <w:rFonts w:hint="eastAsia"/>
                <w:sz w:val="18"/>
                <w:szCs w:val="18"/>
              </w:rPr>
              <w:t>表紙の（注）を参照の上、記載すること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116" w14:textId="77777777" w:rsidR="00A72136" w:rsidRPr="000D7EF8" w:rsidRDefault="001B55ED">
            <w:pPr>
              <w:rPr>
                <w:sz w:val="18"/>
                <w:szCs w:val="18"/>
              </w:rPr>
            </w:pPr>
            <w:r w:rsidRPr="00E029B3">
              <w:rPr>
                <w:rFonts w:hint="eastAsia"/>
                <w:sz w:val="18"/>
                <w:szCs w:val="18"/>
              </w:rPr>
              <w:t>（</w:t>
            </w:r>
            <w:r w:rsidR="004D7FC4" w:rsidRPr="00E029B3">
              <w:rPr>
                <w:rFonts w:hint="eastAsia"/>
                <w:sz w:val="18"/>
                <w:szCs w:val="18"/>
              </w:rPr>
              <w:t>インストラクター</w:t>
            </w:r>
            <w:r w:rsidR="0083103C" w:rsidRPr="000D7EF8">
              <w:rPr>
                <w:rFonts w:hint="eastAsia"/>
                <w:sz w:val="18"/>
                <w:szCs w:val="18"/>
              </w:rPr>
              <w:t>としての活動の概要</w:t>
            </w:r>
            <w:r w:rsidRPr="000D7EF8">
              <w:rPr>
                <w:rFonts w:hint="eastAsia"/>
                <w:sz w:val="18"/>
                <w:szCs w:val="18"/>
              </w:rPr>
              <w:t>）</w:t>
            </w:r>
          </w:p>
          <w:p w14:paraId="19985AE4" w14:textId="77777777" w:rsidR="001B55ED" w:rsidRPr="000D7EF8" w:rsidRDefault="001B55ED" w:rsidP="001B55ED"/>
          <w:p w14:paraId="04E3A4C3" w14:textId="77777777" w:rsidR="001B55ED" w:rsidRPr="000D7EF8" w:rsidRDefault="001B55ED" w:rsidP="001B55ED"/>
          <w:p w14:paraId="2C348EB4" w14:textId="77777777" w:rsidR="0083103C" w:rsidRPr="000D7EF8" w:rsidRDefault="001B55ED" w:rsidP="001B55ED">
            <w:pPr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（</w:t>
            </w:r>
            <w:r w:rsidR="0083103C" w:rsidRPr="000D7EF8">
              <w:rPr>
                <w:rFonts w:hint="eastAsia"/>
                <w:sz w:val="18"/>
                <w:szCs w:val="18"/>
              </w:rPr>
              <w:t>変更事項の概要</w:t>
            </w:r>
            <w:r w:rsidRPr="000D7EF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26563" w:rsidRPr="000D7EF8" w14:paraId="2E26CE04" w14:textId="77777777" w:rsidTr="002E62BA">
        <w:trPr>
          <w:trHeight w:val="1409"/>
          <w:jc w:val="center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7847A" w14:textId="77777777" w:rsidR="00C26563" w:rsidRDefault="00C26563" w:rsidP="00C2656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とおり相違ないことを証明する。</w:t>
            </w:r>
            <w:r w:rsidR="00A238BE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4927C5">
              <w:rPr>
                <w:rFonts w:hint="eastAsia"/>
                <w:sz w:val="16"/>
                <w:szCs w:val="16"/>
              </w:rPr>
              <w:t xml:space="preserve">　　</w:t>
            </w:r>
            <w:r w:rsidR="00A238BE">
              <w:rPr>
                <w:rFonts w:hint="eastAsia"/>
                <w:sz w:val="16"/>
                <w:szCs w:val="16"/>
              </w:rPr>
              <w:t xml:space="preserve">　　　　</w:t>
            </w:r>
            <w:r w:rsidR="004E4C89">
              <w:rPr>
                <w:rFonts w:hint="eastAsia"/>
                <w:sz w:val="16"/>
                <w:szCs w:val="16"/>
              </w:rPr>
              <w:t xml:space="preserve"> </w:t>
            </w:r>
            <w:r w:rsidR="00A238BE">
              <w:rPr>
                <w:rFonts w:hint="eastAsia"/>
                <w:sz w:val="16"/>
                <w:szCs w:val="16"/>
              </w:rPr>
              <w:t xml:space="preserve">年　　　　</w:t>
            </w:r>
            <w:r w:rsidR="004E4C89">
              <w:rPr>
                <w:rFonts w:hint="eastAsia"/>
                <w:sz w:val="16"/>
                <w:szCs w:val="16"/>
              </w:rPr>
              <w:t xml:space="preserve"> </w:t>
            </w:r>
            <w:r w:rsidR="00A238BE">
              <w:rPr>
                <w:rFonts w:hint="eastAsia"/>
                <w:sz w:val="16"/>
                <w:szCs w:val="16"/>
              </w:rPr>
              <w:t xml:space="preserve">月　　　　</w:t>
            </w:r>
            <w:r w:rsidR="004E4C89">
              <w:rPr>
                <w:rFonts w:hint="eastAsia"/>
                <w:sz w:val="16"/>
                <w:szCs w:val="16"/>
              </w:rPr>
              <w:t xml:space="preserve"> </w:t>
            </w:r>
            <w:r w:rsidR="00A238BE">
              <w:rPr>
                <w:rFonts w:hint="eastAsia"/>
                <w:sz w:val="16"/>
                <w:szCs w:val="16"/>
              </w:rPr>
              <w:t>日</w:t>
            </w:r>
          </w:p>
          <w:p w14:paraId="3F722C30" w14:textId="77777777" w:rsidR="00C26563" w:rsidRDefault="00C26563" w:rsidP="00C26563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事業所名　</w:t>
            </w:r>
            <w:r w:rsidR="00A238BE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1A160E8C" w14:textId="77777777" w:rsidR="00A238BE" w:rsidRDefault="00A238BE" w:rsidP="00C26563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証明者役職　　　　　　</w:t>
            </w:r>
          </w:p>
          <w:p w14:paraId="5B38D3EB" w14:textId="77777777" w:rsidR="00A238BE" w:rsidRPr="00C26563" w:rsidRDefault="00A238BE" w:rsidP="00C26563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氏名　　　　　　　　　　　　　　　　　　　　　　　　　　　　　　　　　　　㊞</w:t>
            </w:r>
          </w:p>
        </w:tc>
      </w:tr>
    </w:tbl>
    <w:p w14:paraId="21BA3BA8" w14:textId="77777777" w:rsidR="0052179A" w:rsidRPr="00C26563" w:rsidRDefault="00356C58" w:rsidP="00356C58">
      <w:pPr>
        <w:spacing w:line="240" w:lineRule="exact"/>
        <w:ind w:leftChars="100" w:left="690" w:rightChars="200" w:right="420" w:hangingChars="300" w:hanging="480"/>
        <w:rPr>
          <w:sz w:val="16"/>
          <w:szCs w:val="16"/>
        </w:rPr>
      </w:pPr>
      <w:r>
        <w:rPr>
          <w:rFonts w:hint="eastAsia"/>
          <w:sz w:val="16"/>
          <w:szCs w:val="16"/>
        </w:rPr>
        <w:t>（注１）</w:t>
      </w:r>
      <w:r>
        <w:rPr>
          <w:rFonts w:hint="eastAsia"/>
          <w:sz w:val="16"/>
          <w:szCs w:val="16"/>
        </w:rPr>
        <w:t xml:space="preserve"> </w:t>
      </w:r>
      <w:r w:rsidR="0052179A" w:rsidRPr="00C26563">
        <w:rPr>
          <w:rFonts w:hint="eastAsia"/>
          <w:sz w:val="16"/>
          <w:szCs w:val="16"/>
        </w:rPr>
        <w:t>環境計量士、環境測定分析士</w:t>
      </w:r>
      <w:r w:rsidR="0052179A" w:rsidRPr="00C26563">
        <w:rPr>
          <w:rFonts w:hint="eastAsia"/>
          <w:sz w:val="16"/>
          <w:szCs w:val="16"/>
        </w:rPr>
        <w:t>1</w:t>
      </w:r>
      <w:r w:rsidR="0052179A" w:rsidRPr="00C26563">
        <w:rPr>
          <w:rFonts w:hint="eastAsia"/>
          <w:sz w:val="16"/>
          <w:szCs w:val="16"/>
        </w:rPr>
        <w:t>級、</w:t>
      </w:r>
      <w:r w:rsidR="0052179A" w:rsidRPr="00C26563">
        <w:rPr>
          <w:rFonts w:hint="eastAsia"/>
          <w:color w:val="000000"/>
          <w:sz w:val="16"/>
          <w:szCs w:val="16"/>
        </w:rPr>
        <w:t>環境騒音・振動測定士上級</w:t>
      </w:r>
      <w:r w:rsidR="0052179A" w:rsidRPr="00C26563">
        <w:rPr>
          <w:rFonts w:hint="eastAsia"/>
          <w:sz w:val="16"/>
          <w:szCs w:val="16"/>
        </w:rPr>
        <w:t>及び環境測定分析士</w:t>
      </w:r>
      <w:r w:rsidR="0052179A" w:rsidRPr="00C26563">
        <w:rPr>
          <w:rFonts w:hint="eastAsia"/>
          <w:sz w:val="16"/>
          <w:szCs w:val="16"/>
        </w:rPr>
        <w:t>2</w:t>
      </w:r>
      <w:r w:rsidR="0052179A" w:rsidRPr="00C26563">
        <w:rPr>
          <w:rFonts w:hint="eastAsia"/>
          <w:sz w:val="16"/>
          <w:szCs w:val="16"/>
        </w:rPr>
        <w:t>級（登録番号及び登録年月日）等所有する資格、研修終了証</w:t>
      </w:r>
      <w:r w:rsidR="00290BA2" w:rsidRPr="00C26563">
        <w:rPr>
          <w:rFonts w:hint="eastAsia"/>
          <w:sz w:val="16"/>
          <w:szCs w:val="16"/>
        </w:rPr>
        <w:t>等</w:t>
      </w:r>
      <w:r w:rsidR="0052179A" w:rsidRPr="00C26563">
        <w:rPr>
          <w:rFonts w:hint="eastAsia"/>
          <w:sz w:val="16"/>
          <w:szCs w:val="16"/>
        </w:rPr>
        <w:t>を記述し写しを添付すること。</w:t>
      </w:r>
    </w:p>
    <w:p w14:paraId="008F6B76" w14:textId="77777777" w:rsidR="00290BA2" w:rsidRPr="00C26563" w:rsidRDefault="00356C58" w:rsidP="00356C58">
      <w:pPr>
        <w:ind w:leftChars="100" w:left="690" w:rightChars="200" w:right="420" w:hangingChars="300" w:hanging="480"/>
        <w:rPr>
          <w:sz w:val="16"/>
          <w:szCs w:val="16"/>
        </w:rPr>
      </w:pPr>
      <w:r>
        <w:rPr>
          <w:rFonts w:hint="eastAsia"/>
          <w:sz w:val="16"/>
          <w:szCs w:val="16"/>
        </w:rPr>
        <w:t>（注２）</w:t>
      </w:r>
      <w:r w:rsidRPr="00E029B3">
        <w:rPr>
          <w:rFonts w:hint="eastAsia"/>
          <w:color w:val="FF0000"/>
          <w:sz w:val="16"/>
          <w:szCs w:val="16"/>
        </w:rPr>
        <w:t xml:space="preserve"> </w:t>
      </w:r>
      <w:r w:rsidR="004D7FC4" w:rsidRPr="00E7455A">
        <w:rPr>
          <w:rFonts w:hint="eastAsia"/>
          <w:sz w:val="16"/>
          <w:szCs w:val="16"/>
        </w:rPr>
        <w:t>ＪＥＭＣＡインストラクター</w:t>
      </w:r>
      <w:r w:rsidR="00290BA2" w:rsidRPr="00C26563">
        <w:rPr>
          <w:rFonts w:hint="eastAsia"/>
          <w:sz w:val="16"/>
          <w:szCs w:val="16"/>
        </w:rPr>
        <w:t>認定証には区分をつけない。この区分は、</w:t>
      </w:r>
      <w:r w:rsidR="004D7FC4" w:rsidRPr="00E7455A">
        <w:rPr>
          <w:rFonts w:hint="eastAsia"/>
          <w:sz w:val="16"/>
          <w:szCs w:val="16"/>
        </w:rPr>
        <w:t>ＪＥＭＣＡインストラクター</w:t>
      </w:r>
      <w:r w:rsidR="00290BA2" w:rsidRPr="00C26563">
        <w:rPr>
          <w:rFonts w:hint="eastAsia"/>
          <w:sz w:val="16"/>
          <w:szCs w:val="16"/>
        </w:rPr>
        <w:t>を</w:t>
      </w:r>
      <w:r w:rsidR="007E7E35">
        <w:rPr>
          <w:rFonts w:hint="eastAsia"/>
          <w:sz w:val="16"/>
          <w:szCs w:val="16"/>
        </w:rPr>
        <w:t>要請</w:t>
      </w:r>
      <w:r w:rsidR="00290BA2" w:rsidRPr="00C26563">
        <w:rPr>
          <w:rFonts w:hint="eastAsia"/>
          <w:sz w:val="16"/>
          <w:szCs w:val="16"/>
        </w:rPr>
        <w:t>する</w:t>
      </w:r>
      <w:r w:rsidR="007E7E35">
        <w:rPr>
          <w:rFonts w:hint="eastAsia"/>
          <w:sz w:val="16"/>
          <w:szCs w:val="16"/>
        </w:rPr>
        <w:t>際に</w:t>
      </w:r>
      <w:r w:rsidR="00290BA2" w:rsidRPr="00C26563">
        <w:rPr>
          <w:rFonts w:hint="eastAsia"/>
          <w:sz w:val="16"/>
          <w:szCs w:val="16"/>
        </w:rPr>
        <w:t>利用する。</w:t>
      </w:r>
    </w:p>
    <w:sectPr w:rsidR="00290BA2" w:rsidRPr="00C26563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2145F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56D0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7B94"/>
    <w:rsid w:val="009D456B"/>
    <w:rsid w:val="009E2E9A"/>
    <w:rsid w:val="009E3FA6"/>
    <w:rsid w:val="009E465F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15:00Z</dcterms:modified>
</cp:coreProperties>
</file>